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中国精选  牵着我的手重新许愿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中国精选  牵着我的手重新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78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